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3852ADE7"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100CC9">
        <w:rPr>
          <w:rFonts w:ascii="Avenir Next LT Pro Light" w:hAnsi="Avenir Next LT Pro Light"/>
        </w:rPr>
        <w:t>September 11, 2025</w:t>
      </w:r>
    </w:p>
    <w:permEnd w:id="871110578"/>
    <w:p w14:paraId="02FD809B" w14:textId="2E4D19AC"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B0239D">
        <w:rPr>
          <w:rFonts w:ascii="Avenir Next LT Pro Light" w:hAnsi="Avenir Next LT Pro Light"/>
        </w:rPr>
        <w:t>Bradley Eder</w:t>
      </w:r>
      <w:r w:rsidR="00100CC9" w:rsidRPr="00100CC9">
        <w:rPr>
          <w:rFonts w:ascii="Avenir Next LT Pro Light" w:hAnsi="Avenir Next LT Pro Light"/>
        </w:rPr>
        <w:t>, Ellen Kiser</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61F86BE3" w:rsidR="000F702D" w:rsidRPr="00A178E9" w:rsidRDefault="0059106D" w:rsidP="000F2F25">
            <w:pPr>
              <w:pStyle w:val="ItemName"/>
              <w:rPr>
                <w:rFonts w:ascii="Avenir Next LT Pro Light" w:hAnsi="Avenir Next LT Pro Light"/>
              </w:rPr>
            </w:pPr>
            <w:permStart w:id="1296791611" w:edGrp="everyone" w:colFirst="0" w:colLast="0"/>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1C79FCB7" w:rsidR="000F702D" w:rsidRPr="00A178E9" w:rsidRDefault="0059106D"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5DD554CB" w:rsidR="000F702D" w:rsidRPr="00A178E9" w:rsidRDefault="0059106D"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3F5CBCFD" w:rsidR="000F702D" w:rsidRPr="00A178E9" w:rsidRDefault="0059106D"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17B3B2A" w:rsidR="000F702D" w:rsidRPr="00A178E9" w:rsidRDefault="0059106D"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w:t>
            </w:r>
            <w:r w:rsidR="008F74DA">
              <w:rPr>
                <w:rFonts w:ascii="Avenir Next LT Pro Light" w:hAnsi="Avenir Next LT Pro Light"/>
              </w:rPr>
              <w:t>1</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0CC9"/>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820A9"/>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4486F"/>
    <w:rsid w:val="00552C36"/>
    <w:rsid w:val="00563C54"/>
    <w:rsid w:val="005741E1"/>
    <w:rsid w:val="00575F71"/>
    <w:rsid w:val="0059106D"/>
    <w:rsid w:val="00594463"/>
    <w:rsid w:val="00595AD1"/>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74DA"/>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65ECD"/>
    <w:rsid w:val="00A866A7"/>
    <w:rsid w:val="00A91BA6"/>
    <w:rsid w:val="00A91D19"/>
    <w:rsid w:val="00A93BE5"/>
    <w:rsid w:val="00A97F65"/>
    <w:rsid w:val="00AA1D93"/>
    <w:rsid w:val="00AA6039"/>
    <w:rsid w:val="00AB6A02"/>
    <w:rsid w:val="00AC66C2"/>
    <w:rsid w:val="00AE4676"/>
    <w:rsid w:val="00AE4E31"/>
    <w:rsid w:val="00AF2F01"/>
    <w:rsid w:val="00AF590B"/>
    <w:rsid w:val="00B007A6"/>
    <w:rsid w:val="00B0239D"/>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FBC"/>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60</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05T15:13:00Z</dcterms:created>
  <dcterms:modified xsi:type="dcterms:W3CDTF">2025-09-05T15:13:00Z</dcterms:modified>
</cp:coreProperties>
</file>